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4AEB19A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 </w:t>
                            </w:r>
                          </w:p>
                          <w:p w14:paraId="3ECA9303" w14:textId="77777777" w:rsidR="006B6D28" w:rsidRPr="00520D38" w:rsidRDefault="007B52A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4AEB19A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7B52A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50B17F2A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day 1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ay 1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eptember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50B17F2A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day 1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4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day 1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5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eptember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4CCC"/>
    <w:rsid w:val="00235753"/>
    <w:rsid w:val="0024690C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955E5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B52A7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2</cp:revision>
  <cp:lastPrinted>2019-12-09T17:52:00Z</cp:lastPrinted>
  <dcterms:created xsi:type="dcterms:W3CDTF">2021-12-16T08:38:00Z</dcterms:created>
  <dcterms:modified xsi:type="dcterms:W3CDTF">2021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